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966B99" w:rsidR="00130241" w:rsidRPr="00FC5A4B" w:rsidRDefault="00FC5A4B" w:rsidP="00FC5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Исследование взаимодействия магнитных микрогелей на основе гиалуроната натрия с линейными полианионами</w:t>
      </w:r>
    </w:p>
    <w:p w14:paraId="00000002" w14:textId="3011ED10" w:rsidR="00130241" w:rsidRDefault="00FC5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ю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пирид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E3CEDB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C5A4B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F15ACB2" w:rsidR="00130241" w:rsidRPr="00391C38" w:rsidRDefault="00420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Pr="0042056C">
        <w:rPr>
          <w:i/>
          <w:color w:val="000000"/>
        </w:rPr>
        <w:t xml:space="preserve"> </w:t>
      </w:r>
      <w:r>
        <w:rPr>
          <w:i/>
          <w:color w:val="000000"/>
        </w:rPr>
        <w:t>наук о материалах</w:t>
      </w:r>
      <w:r w:rsidR="00EB1F49">
        <w:rPr>
          <w:i/>
          <w:color w:val="000000"/>
        </w:rPr>
        <w:t>, Москва, Россия</w:t>
      </w:r>
    </w:p>
    <w:p w14:paraId="362CF59B" w14:textId="73D731ED" w:rsidR="0042056C" w:rsidRPr="00921D45" w:rsidRDefault="0042056C" w:rsidP="00420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056C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48903154" w:rsidR="00130241" w:rsidRPr="0042056C" w:rsidRDefault="0042056C" w:rsidP="004205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7ECB81CF" w:rsidR="00130241" w:rsidRPr="005C39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056C">
        <w:rPr>
          <w:i/>
          <w:color w:val="000000"/>
          <w:lang w:val="en-US"/>
        </w:rPr>
        <w:t>E</w:t>
      </w:r>
      <w:r w:rsidR="003B76D6" w:rsidRPr="005C393D">
        <w:rPr>
          <w:i/>
          <w:color w:val="000000"/>
        </w:rPr>
        <w:t>-</w:t>
      </w:r>
      <w:r w:rsidRPr="0042056C">
        <w:rPr>
          <w:i/>
          <w:color w:val="000000"/>
          <w:lang w:val="en-US"/>
        </w:rPr>
        <w:t>mail</w:t>
      </w:r>
      <w:r w:rsidRPr="005C393D">
        <w:rPr>
          <w:i/>
          <w:color w:val="000000"/>
        </w:rPr>
        <w:t xml:space="preserve">: </w:t>
      </w:r>
      <w:hyperlink r:id="rId6" w:history="1">
        <w:r w:rsidR="0042056C" w:rsidRPr="005C393D">
          <w:rPr>
            <w:rStyle w:val="a9"/>
            <w:i/>
            <w:color w:val="auto"/>
          </w:rPr>
          <w:t>1</w:t>
        </w:r>
        <w:r w:rsidR="0042056C" w:rsidRPr="0042056C">
          <w:rPr>
            <w:rStyle w:val="a9"/>
            <w:i/>
            <w:color w:val="auto"/>
            <w:lang w:val="en-US"/>
          </w:rPr>
          <w:t>dkryukova</w:t>
        </w:r>
        <w:r w:rsidR="0042056C" w:rsidRPr="005C393D">
          <w:rPr>
            <w:rStyle w:val="a9"/>
            <w:i/>
            <w:color w:val="auto"/>
          </w:rPr>
          <w:t>@</w:t>
        </w:r>
        <w:r w:rsidR="0042056C" w:rsidRPr="0042056C">
          <w:rPr>
            <w:rStyle w:val="a9"/>
            <w:i/>
            <w:color w:val="auto"/>
            <w:lang w:val="en-US"/>
          </w:rPr>
          <w:t>mail</w:t>
        </w:r>
        <w:r w:rsidR="0042056C" w:rsidRPr="005C393D">
          <w:rPr>
            <w:rStyle w:val="a9"/>
            <w:i/>
            <w:color w:val="auto"/>
          </w:rPr>
          <w:t>.</w:t>
        </w:r>
        <w:r w:rsidR="0042056C" w:rsidRPr="0042056C">
          <w:rPr>
            <w:rStyle w:val="a9"/>
            <w:i/>
            <w:color w:val="auto"/>
            <w:lang w:val="en-US"/>
          </w:rPr>
          <w:t>ru</w:t>
        </w:r>
      </w:hyperlink>
    </w:p>
    <w:p w14:paraId="32746803" w14:textId="39B149EB" w:rsidR="005C393D" w:rsidRDefault="005C39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91040">
        <w:t xml:space="preserve">Гидрофильные магнитные микрогели являются перспективными системами для биомедицинских применений в качестве контейнеров для адресной доставки </w:t>
      </w:r>
      <w:r>
        <w:t>лекарств</w:t>
      </w:r>
      <w:r w:rsidRPr="00391040">
        <w:t>. Однако введение магнитных наночастиц сопровождается понижением емкости загрузки микроконтейнеров, что обуславливает необходимость дополнительной функционализации микрогелей. Для решения указанн</w:t>
      </w:r>
      <w:r>
        <w:t>ой</w:t>
      </w:r>
      <w:r w:rsidRPr="00391040">
        <w:t xml:space="preserve"> проблем</w:t>
      </w:r>
      <w:r>
        <w:t>ы</w:t>
      </w:r>
      <w:r w:rsidRPr="00391040">
        <w:t xml:space="preserve"> в работе проведена модификация магнитных микрогелей на основе гиалуроната натрия линейными полиакрилатами</w:t>
      </w:r>
      <w:r w:rsidR="007B4772">
        <w:t xml:space="preserve"> натрия</w:t>
      </w:r>
      <w:r>
        <w:t xml:space="preserve"> </w:t>
      </w:r>
      <w:r w:rsidRPr="00281108">
        <w:t>(</w:t>
      </w:r>
      <w:r>
        <w:t>ПА</w:t>
      </w:r>
      <w:r w:rsidRPr="00281108">
        <w:t>)</w:t>
      </w:r>
      <w:r w:rsidRPr="00391040">
        <w:t>.</w:t>
      </w:r>
    </w:p>
    <w:p w14:paraId="2D2E480C" w14:textId="5F155C71" w:rsidR="005C393D" w:rsidRDefault="005C39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B0D61">
        <w:t>В работе был синтезирован образец магниточувствительного микрогеля на основе гиалуроната натрия в качестве матрицы, стабилизирующей магнитные наночастицы маггемита (γ-Fe</w:t>
      </w:r>
      <w:r w:rsidRPr="0055495F">
        <w:rPr>
          <w:vertAlign w:val="subscript"/>
        </w:rPr>
        <w:t>2</w:t>
      </w:r>
      <w:r w:rsidRPr="002B0D61">
        <w:t>O</w:t>
      </w:r>
      <w:r w:rsidRPr="0055495F">
        <w:rPr>
          <w:vertAlign w:val="subscript"/>
        </w:rPr>
        <w:t>3</w:t>
      </w:r>
      <w:r w:rsidRPr="002B0D61">
        <w:t xml:space="preserve">) в количестве 17,9 % вес. К полученному микрогелю добавляли водные растворы линейных </w:t>
      </w:r>
      <w:r>
        <w:t>ПА</w:t>
      </w:r>
      <w:r w:rsidRPr="002B0D61">
        <w:t xml:space="preserve"> с молекулярными массами, составлявшими от 2</w:t>
      </w:r>
      <w:r>
        <w:t>,</w:t>
      </w:r>
      <w:r w:rsidRPr="002B0D61">
        <w:t xml:space="preserve">1 до 15 </w:t>
      </w:r>
      <w:r>
        <w:t>кДа</w:t>
      </w:r>
      <w:r w:rsidRPr="002B0D61">
        <w:t>. Модифицированные образцы высушивали лиофильно.</w:t>
      </w:r>
    </w:p>
    <w:p w14:paraId="6176D2D8" w14:textId="18AE5AD8" w:rsidR="005C393D" w:rsidRDefault="005C39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олученные системы были изучены методами динамического рассеяния света, лазерного микроэлектрофореза, ИК-спектроскопии, турбидиметрического титрования, РФА, сканирующей и просвечивающей электронной микроскопии, магнитометрии, спектроскопии кругового дихроизма. Установлено встраивание всех добавленных полианионов в магнитный микрогель. Определено количество карбоксилатных групп на поверхности частиц микрогелей. Показано, что встраивание ПА в микрогель приводит к значительной дополнительной функционализации частиц нанокомпозитов. Установлено, что эффективный размер частиц магнитной фазы в модифицированных системах увеличивается по сравнению с исходным микрогелем, что свидетельствует о кластеризации наночастиц маггемита, обусловленной их взаимодействием с ПА. Обнаружено, что магнитные характеристики значительно изменяются при модификации нанокомпозита полианионами. Изучены конформационные изменения гиалуроната натрия при модификации магнитного микрогеля. Продемонстрированы закономерности ферментативного распада полученных микрогелей под действием гиалуронидазы.</w:t>
      </w:r>
    </w:p>
    <w:p w14:paraId="022FC08C" w14:textId="5878ED52" w:rsidR="00A02163" w:rsidRPr="005C393D" w:rsidRDefault="005C393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была выполнена в сотрудничестве с </w:t>
      </w:r>
      <w:r w:rsidRPr="005C393D">
        <w:rPr>
          <w:i/>
          <w:iCs/>
        </w:rPr>
        <w:t>Алехиной Ю.А., н.с., МГУ им. М.В. Ломоносова, Перов</w:t>
      </w:r>
      <w:r w:rsidR="000A15EC">
        <w:rPr>
          <w:i/>
          <w:iCs/>
        </w:rPr>
        <w:t>ым</w:t>
      </w:r>
      <w:r w:rsidRPr="005C393D">
        <w:rPr>
          <w:i/>
          <w:iCs/>
        </w:rPr>
        <w:t xml:space="preserve"> Н.С., д-р физ.-мат. наук, зав. каф., физический факультет, МГУ им. М.В. Ломоносова, Кнотько А.В., д-р хим. наук, проф., факультет наук о материалах, МГУ им. М.В. Ломоносова, Теплоноговой М.А., асп. 3 г/о, факультет наук о материалах, МГУ им. М.В. Ломоносова, Олейников</w:t>
      </w:r>
      <w:r w:rsidR="000A15EC">
        <w:rPr>
          <w:i/>
          <w:iCs/>
        </w:rPr>
        <w:t>ым</w:t>
      </w:r>
      <w:r w:rsidRPr="005C393D">
        <w:rPr>
          <w:i/>
          <w:iCs/>
        </w:rPr>
        <w:t xml:space="preserve"> И.П, н.с., Научно-исследовательский институт физико-химической биологии имени А.Н. Белозерского, МГУ им. М.В. Ломоносова. Работа выполнена при финансовой поддержке РНФ (проект № 23-12-00125). Исследования проводились в том числе с использованием оборудования ЦКП ФМИ ИОНХ РАН.</w:t>
      </w:r>
    </w:p>
    <w:p w14:paraId="3486C755" w14:textId="6A30D4F9" w:rsidR="00116478" w:rsidRPr="005C393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5C39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15EC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056C"/>
    <w:rsid w:val="004A26A3"/>
    <w:rsid w:val="004F0EDF"/>
    <w:rsid w:val="00522BF1"/>
    <w:rsid w:val="00590166"/>
    <w:rsid w:val="005C393D"/>
    <w:rsid w:val="005D022B"/>
    <w:rsid w:val="005E5BE9"/>
    <w:rsid w:val="0069427D"/>
    <w:rsid w:val="006F7A19"/>
    <w:rsid w:val="007213E1"/>
    <w:rsid w:val="00775389"/>
    <w:rsid w:val="00797838"/>
    <w:rsid w:val="007B4772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C5A4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6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dkryu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рюкова</dc:creator>
  <cp:lastModifiedBy>Дарья Крюкова</cp:lastModifiedBy>
  <cp:revision>6</cp:revision>
  <dcterms:created xsi:type="dcterms:W3CDTF">2024-02-16T08:05:00Z</dcterms:created>
  <dcterms:modified xsi:type="dcterms:W3CDTF">2024-0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